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5B" w:rsidRPr="00EB059D" w:rsidRDefault="00B5605B" w:rsidP="00762F66">
      <w:pPr>
        <w:spacing w:before="0" w:beforeAutospacing="0" w:line="276" w:lineRule="auto"/>
        <w:ind w:right="-44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D580EC" wp14:editId="2FBFA5F7">
            <wp:simplePos x="0" y="0"/>
            <wp:positionH relativeFrom="margin">
              <wp:posOffset>54610</wp:posOffset>
            </wp:positionH>
            <wp:positionV relativeFrom="margin">
              <wp:posOffset>-201295</wp:posOffset>
            </wp:positionV>
            <wp:extent cx="151003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255" y="21262"/>
                <wp:lineTo x="212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F66" w:rsidRDefault="00B5605B" w:rsidP="00762F66">
      <w:pPr>
        <w:spacing w:before="0" w:beforeAutospacing="0" w:line="276" w:lineRule="auto"/>
        <w:ind w:right="-449"/>
        <w:jc w:val="lef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762F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</w:t>
      </w:r>
      <w:r w:rsidRPr="00EB059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График проведения праздничных мероприятий, посвященных Дню знаний</w:t>
      </w:r>
    </w:p>
    <w:p w:rsidR="00094AA8" w:rsidRPr="00094AA8" w:rsidRDefault="00094AA8" w:rsidP="00094A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нимание! Учащиеся 5 – 11 классов </w:t>
      </w:r>
      <w:r w:rsidR="00156E29">
        <w:rPr>
          <w:rFonts w:ascii="Times New Roman" w:hAnsi="Times New Roman" w:cs="Times New Roman"/>
          <w:b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ходят в школу через </w:t>
      </w:r>
      <w:r w:rsidRPr="00094AA8">
        <w:rPr>
          <w:rFonts w:ascii="Times New Roman" w:hAnsi="Times New Roman" w:cs="Times New Roman"/>
          <w:b/>
          <w:color w:val="FF0000"/>
          <w:sz w:val="28"/>
          <w:szCs w:val="28"/>
        </w:rPr>
        <w:t>ЦЕНТРАЛЬНЫЙ ВХОД!</w:t>
      </w:r>
    </w:p>
    <w:p w:rsidR="007C7C85" w:rsidRDefault="007C7C85" w:rsidP="00094AA8">
      <w:pPr>
        <w:spacing w:before="0" w:beforeAutospacing="0" w:line="276" w:lineRule="auto"/>
        <w:ind w:right="-449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1417"/>
        <w:gridCol w:w="1985"/>
        <w:gridCol w:w="1984"/>
        <w:gridCol w:w="1843"/>
        <w:gridCol w:w="2210"/>
      </w:tblGrid>
      <w:tr w:rsidR="00C81A42" w:rsidTr="00CF4BC0">
        <w:tc>
          <w:tcPr>
            <w:tcW w:w="1129" w:type="dxa"/>
          </w:tcPr>
          <w:p w:rsidR="007C7C85" w:rsidRDefault="007C7C85" w:rsidP="007C7C85">
            <w:pPr>
              <w:spacing w:before="0" w:beforeAutospacing="0"/>
              <w:ind w:right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7C7C85" w:rsidRPr="00F163C5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C7C85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163C5">
              <w:rPr>
                <w:rFonts w:ascii="Times New Roman" w:hAnsi="Times New Roman" w:cs="Times New Roman"/>
                <w:b/>
                <w:sz w:val="28"/>
                <w:szCs w:val="28"/>
              </w:rPr>
              <w:t>лассный руководитель</w:t>
            </w:r>
          </w:p>
        </w:tc>
        <w:tc>
          <w:tcPr>
            <w:tcW w:w="1843" w:type="dxa"/>
          </w:tcPr>
          <w:p w:rsidR="007C7C85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="00F9500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а</w:t>
            </w:r>
          </w:p>
          <w:p w:rsidR="007C7C85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колу</w:t>
            </w:r>
          </w:p>
          <w:p w:rsidR="007C7C85" w:rsidRPr="009133A9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85" w:rsidRPr="009133A9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985" w:type="dxa"/>
          </w:tcPr>
          <w:p w:rsidR="007C7C85" w:rsidRPr="009133A9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аздничных мероприятий</w:t>
            </w:r>
          </w:p>
        </w:tc>
        <w:tc>
          <w:tcPr>
            <w:tcW w:w="1984" w:type="dxa"/>
          </w:tcPr>
          <w:p w:rsidR="007C7C85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7C7C85" w:rsidRPr="009133A9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х мероприятий</w:t>
            </w:r>
          </w:p>
        </w:tc>
        <w:tc>
          <w:tcPr>
            <w:tcW w:w="1843" w:type="dxa"/>
          </w:tcPr>
          <w:p w:rsidR="007C7C85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ыхода</w:t>
            </w:r>
          </w:p>
          <w:p w:rsidR="007C7C85" w:rsidRDefault="007C7C85" w:rsidP="007C7C85">
            <w:pPr>
              <w:spacing w:before="0" w:beforeAutospacing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школы</w:t>
            </w:r>
          </w:p>
        </w:tc>
        <w:tc>
          <w:tcPr>
            <w:tcW w:w="2210" w:type="dxa"/>
          </w:tcPr>
          <w:p w:rsidR="007C7C85" w:rsidRDefault="007C7C85" w:rsidP="007C7C85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  <w:p w:rsidR="007C7C85" w:rsidRDefault="007C7C85" w:rsidP="007C7C85">
            <w:pPr>
              <w:spacing w:before="0" w:beforeAutospacing="0"/>
            </w:pPr>
          </w:p>
        </w:tc>
      </w:tr>
      <w:tr w:rsidR="007C7C85" w:rsidRPr="007C7C85" w:rsidTr="00C81A42">
        <w:tc>
          <w:tcPr>
            <w:tcW w:w="15388" w:type="dxa"/>
            <w:gridSpan w:val="8"/>
          </w:tcPr>
          <w:p w:rsidR="007C7C85" w:rsidRPr="007C7C85" w:rsidRDefault="007C7C85" w:rsidP="007C7C8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 классы</w:t>
            </w:r>
          </w:p>
        </w:tc>
      </w:tr>
      <w:tr w:rsidR="00C81A42" w:rsidRPr="007C7C85" w:rsidTr="00CF4BC0">
        <w:tc>
          <w:tcPr>
            <w:tcW w:w="1129" w:type="dxa"/>
          </w:tcPr>
          <w:p w:rsidR="007C7C85" w:rsidRPr="007C7C85" w:rsidRDefault="007C7C85" w:rsidP="007C7C85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977" w:type="dxa"/>
          </w:tcPr>
          <w:p w:rsidR="007C7C85" w:rsidRPr="007C7C85" w:rsidRDefault="007C7C85" w:rsidP="007C7C85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женова Татьяна Васильевна</w:t>
            </w:r>
          </w:p>
        </w:tc>
        <w:tc>
          <w:tcPr>
            <w:tcW w:w="1843" w:type="dxa"/>
          </w:tcPr>
          <w:p w:rsidR="007C7C85" w:rsidRPr="009133A9" w:rsidRDefault="007C7C85" w:rsidP="007C7C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09.45</w:t>
            </w:r>
          </w:p>
        </w:tc>
        <w:tc>
          <w:tcPr>
            <w:tcW w:w="1417" w:type="dxa"/>
          </w:tcPr>
          <w:p w:rsidR="007C7C85" w:rsidRPr="009133A9" w:rsidRDefault="00F95005" w:rsidP="007C7C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C7C85" w:rsidRPr="009133A9" w:rsidRDefault="00F95005" w:rsidP="007C7C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1984" w:type="dxa"/>
          </w:tcPr>
          <w:p w:rsidR="007C7C85" w:rsidRPr="009133A9" w:rsidRDefault="00F95005" w:rsidP="007C7C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843" w:type="dxa"/>
          </w:tcPr>
          <w:p w:rsidR="007C7C85" w:rsidRDefault="00F95005" w:rsidP="007C7C8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  <w:r w:rsidR="007C7C85">
              <w:rPr>
                <w:rFonts w:ascii="Times New Roman" w:hAnsi="Times New Roman" w:cs="Times New Roman"/>
                <w:sz w:val="28"/>
                <w:szCs w:val="28"/>
              </w:rPr>
              <w:t xml:space="preserve"> – 11.00</w:t>
            </w:r>
          </w:p>
        </w:tc>
        <w:tc>
          <w:tcPr>
            <w:tcW w:w="2210" w:type="dxa"/>
          </w:tcPr>
          <w:p w:rsidR="007C7C85" w:rsidRPr="007C7C85" w:rsidRDefault="007C7C85" w:rsidP="007C7C8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</w:t>
            </w:r>
          </w:p>
        </w:tc>
      </w:tr>
      <w:tr w:rsidR="00F95005" w:rsidTr="00CF4BC0">
        <w:tc>
          <w:tcPr>
            <w:tcW w:w="1129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977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усова Елена Геннадьевна</w:t>
            </w:r>
          </w:p>
        </w:tc>
        <w:tc>
          <w:tcPr>
            <w:tcW w:w="1843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09.45</w:t>
            </w:r>
          </w:p>
        </w:tc>
        <w:tc>
          <w:tcPr>
            <w:tcW w:w="1417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1984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843" w:type="dxa"/>
          </w:tcPr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00</w:t>
            </w:r>
          </w:p>
        </w:tc>
        <w:tc>
          <w:tcPr>
            <w:tcW w:w="2210" w:type="dxa"/>
          </w:tcPr>
          <w:p w:rsidR="00F95005" w:rsidRPr="007C7C8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</w:t>
            </w:r>
          </w:p>
        </w:tc>
      </w:tr>
      <w:tr w:rsidR="00F95005" w:rsidTr="00CF4BC0">
        <w:tc>
          <w:tcPr>
            <w:tcW w:w="1129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977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2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ева Мария Юрьевна</w:t>
            </w:r>
          </w:p>
        </w:tc>
        <w:tc>
          <w:tcPr>
            <w:tcW w:w="1843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09.45</w:t>
            </w:r>
          </w:p>
        </w:tc>
        <w:tc>
          <w:tcPr>
            <w:tcW w:w="1417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1984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843" w:type="dxa"/>
          </w:tcPr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00</w:t>
            </w:r>
          </w:p>
        </w:tc>
        <w:tc>
          <w:tcPr>
            <w:tcW w:w="2210" w:type="dxa"/>
          </w:tcPr>
          <w:p w:rsidR="00F95005" w:rsidRPr="007C7C8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</w:t>
            </w:r>
          </w:p>
        </w:tc>
      </w:tr>
      <w:tr w:rsidR="00F95005" w:rsidTr="00CF4BC0">
        <w:tc>
          <w:tcPr>
            <w:tcW w:w="1129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Г</w:t>
            </w:r>
          </w:p>
        </w:tc>
        <w:tc>
          <w:tcPr>
            <w:tcW w:w="2977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2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стакова Прасковья Владимировна</w:t>
            </w:r>
          </w:p>
        </w:tc>
        <w:tc>
          <w:tcPr>
            <w:tcW w:w="1843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09.45</w:t>
            </w:r>
          </w:p>
        </w:tc>
        <w:tc>
          <w:tcPr>
            <w:tcW w:w="1417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1984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843" w:type="dxa"/>
          </w:tcPr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00</w:t>
            </w:r>
          </w:p>
        </w:tc>
        <w:tc>
          <w:tcPr>
            <w:tcW w:w="2210" w:type="dxa"/>
          </w:tcPr>
          <w:p w:rsidR="00F95005" w:rsidRPr="007C7C8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</w:t>
            </w:r>
          </w:p>
        </w:tc>
      </w:tr>
      <w:tr w:rsidR="00F95005" w:rsidTr="00C81A42">
        <w:tc>
          <w:tcPr>
            <w:tcW w:w="15388" w:type="dxa"/>
            <w:gridSpan w:val="8"/>
          </w:tcPr>
          <w:p w:rsidR="00F95005" w:rsidRPr="007C7C85" w:rsidRDefault="00F95005" w:rsidP="00094AA8">
            <w:pPr>
              <w:spacing w:before="0" w:beforeAutospacing="0" w:line="276" w:lineRule="auto"/>
              <w:ind w:right="-2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 классы</w:t>
            </w:r>
          </w:p>
        </w:tc>
      </w:tr>
      <w:tr w:rsidR="00F95005" w:rsidRPr="007C7C85" w:rsidTr="00CF4BC0">
        <w:tc>
          <w:tcPr>
            <w:tcW w:w="1129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977" w:type="dxa"/>
          </w:tcPr>
          <w:p w:rsidR="00F95005" w:rsidRPr="007C7C85" w:rsidRDefault="00F95005" w:rsidP="00F95005">
            <w:pPr>
              <w:spacing w:before="0" w:beforeAutospacing="0" w:line="276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тунин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гатовна</w:t>
            </w:r>
            <w:proofErr w:type="spellEnd"/>
          </w:p>
        </w:tc>
        <w:tc>
          <w:tcPr>
            <w:tcW w:w="1843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1417" w:type="dxa"/>
          </w:tcPr>
          <w:p w:rsidR="00F95005" w:rsidRPr="007C7C85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C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4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15</w:t>
            </w:r>
          </w:p>
        </w:tc>
        <w:tc>
          <w:tcPr>
            <w:tcW w:w="2210" w:type="dxa"/>
          </w:tcPr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F95005" w:rsidRPr="007C7C8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F95005" w:rsidTr="00CF4BC0">
        <w:tc>
          <w:tcPr>
            <w:tcW w:w="1129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977" w:type="dxa"/>
          </w:tcPr>
          <w:p w:rsidR="00F95005" w:rsidRPr="007C7C85" w:rsidRDefault="00F95005" w:rsidP="00F95005">
            <w:pPr>
              <w:spacing w:before="0" w:beforeAutospacing="0" w:line="276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яшенко Наталья Владимировна</w:t>
            </w:r>
          </w:p>
        </w:tc>
        <w:tc>
          <w:tcPr>
            <w:tcW w:w="1843" w:type="dxa"/>
          </w:tcPr>
          <w:p w:rsidR="00F95005" w:rsidRDefault="00F95005" w:rsidP="00F95005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1417" w:type="dxa"/>
          </w:tcPr>
          <w:p w:rsidR="00F95005" w:rsidRPr="007C7C8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4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– 13.15</w:t>
            </w:r>
          </w:p>
        </w:tc>
        <w:tc>
          <w:tcPr>
            <w:tcW w:w="2210" w:type="dxa"/>
          </w:tcPr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F9500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  <w:p w:rsidR="00F95005" w:rsidRPr="007C7C8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5005" w:rsidTr="00CF4BC0">
        <w:tc>
          <w:tcPr>
            <w:tcW w:w="1129" w:type="dxa"/>
          </w:tcPr>
          <w:p w:rsidR="00F95005" w:rsidRPr="007C7C85" w:rsidRDefault="00F95005" w:rsidP="00F95005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977" w:type="dxa"/>
          </w:tcPr>
          <w:p w:rsidR="00F95005" w:rsidRPr="007C7C85" w:rsidRDefault="00F95005" w:rsidP="00F95005">
            <w:pPr>
              <w:spacing w:before="0" w:beforeAutospacing="0" w:line="276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лова Анастасия Андреевна</w:t>
            </w:r>
          </w:p>
        </w:tc>
        <w:tc>
          <w:tcPr>
            <w:tcW w:w="1843" w:type="dxa"/>
          </w:tcPr>
          <w:p w:rsidR="00F95005" w:rsidRDefault="00F95005" w:rsidP="00F95005">
            <w:r w:rsidRPr="00C36871"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1417" w:type="dxa"/>
          </w:tcPr>
          <w:p w:rsidR="00F95005" w:rsidRPr="007C7C85" w:rsidRDefault="00F95005" w:rsidP="00F95005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4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F95005" w:rsidRPr="009133A9" w:rsidRDefault="00F95005" w:rsidP="00F95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– 13.15</w:t>
            </w:r>
          </w:p>
        </w:tc>
        <w:tc>
          <w:tcPr>
            <w:tcW w:w="2210" w:type="dxa"/>
          </w:tcPr>
          <w:p w:rsidR="00F95005" w:rsidRDefault="00F95005" w:rsidP="00F95005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F95005" w:rsidRDefault="00F95005" w:rsidP="00F95005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F95005" w:rsidRPr="007C7C85" w:rsidRDefault="00F95005" w:rsidP="00F95005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Tr="00CF4BC0">
        <w:tc>
          <w:tcPr>
            <w:tcW w:w="1129" w:type="dxa"/>
          </w:tcPr>
          <w:p w:rsidR="00762F66" w:rsidRDefault="00762F66" w:rsidP="00762F66">
            <w:pPr>
              <w:spacing w:before="0" w:beforeAutospacing="0"/>
              <w:ind w:right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  <w:p w:rsidR="00762F66" w:rsidRPr="00F163C5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163C5">
              <w:rPr>
                <w:rFonts w:ascii="Times New Roman" w:hAnsi="Times New Roman" w:cs="Times New Roman"/>
                <w:b/>
                <w:sz w:val="28"/>
                <w:szCs w:val="28"/>
              </w:rPr>
              <w:t>лассный руководитель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хода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колу</w:t>
            </w:r>
          </w:p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аздничных мероприятий</w:t>
            </w:r>
          </w:p>
        </w:tc>
        <w:tc>
          <w:tcPr>
            <w:tcW w:w="1984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х мероприятий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ыхода</w:t>
            </w:r>
          </w:p>
          <w:p w:rsidR="00762F66" w:rsidRDefault="00762F66" w:rsidP="00762F66">
            <w:pPr>
              <w:spacing w:before="0" w:beforeAutospacing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школы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  <w:p w:rsidR="00762F66" w:rsidRDefault="00762F66" w:rsidP="00762F66">
            <w:pPr>
              <w:spacing w:before="0" w:beforeAutospacing="0"/>
            </w:pP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-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977" w:type="dxa"/>
          </w:tcPr>
          <w:p w:rsidR="00762F66" w:rsidRPr="007C7C85" w:rsidRDefault="00762F66" w:rsidP="00762F66">
            <w:pPr>
              <w:spacing w:before="0" w:beforeAutospacing="0" w:line="276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дина Елена Викторовна</w:t>
            </w:r>
          </w:p>
        </w:tc>
        <w:tc>
          <w:tcPr>
            <w:tcW w:w="1843" w:type="dxa"/>
          </w:tcPr>
          <w:p w:rsidR="00762F66" w:rsidRDefault="00762F66" w:rsidP="00762F66">
            <w:r w:rsidRPr="00C36871"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1417" w:type="dxa"/>
          </w:tcPr>
          <w:p w:rsidR="00762F66" w:rsidRPr="007C7C8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– 13.15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Pr="007C7C85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Tr="00C81A42">
        <w:tc>
          <w:tcPr>
            <w:tcW w:w="15388" w:type="dxa"/>
            <w:gridSpan w:val="8"/>
          </w:tcPr>
          <w:p w:rsidR="00762F66" w:rsidRPr="005C5102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C510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 классы</w:t>
            </w: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977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3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цкая Анна Владимировна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1417" w:type="dxa"/>
          </w:tcPr>
          <w:p w:rsidR="00762F66" w:rsidRPr="00C81A42" w:rsidRDefault="00762F66" w:rsidP="00762F66">
            <w:pPr>
              <w:spacing w:before="0" w:beforeAutospacing="0" w:line="276" w:lineRule="auto"/>
              <w:ind w:right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– 13.30</w:t>
            </w:r>
          </w:p>
        </w:tc>
        <w:tc>
          <w:tcPr>
            <w:tcW w:w="2210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A42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977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3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оплё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Васильевич 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1417" w:type="dxa"/>
          </w:tcPr>
          <w:p w:rsidR="00762F66" w:rsidRPr="00C81A42" w:rsidRDefault="00762F66" w:rsidP="00762F66">
            <w:pPr>
              <w:spacing w:before="0" w:beforeAutospacing="0" w:line="276" w:lineRule="auto"/>
              <w:ind w:right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– 13.30</w:t>
            </w:r>
          </w:p>
        </w:tc>
        <w:tc>
          <w:tcPr>
            <w:tcW w:w="2210" w:type="dxa"/>
          </w:tcPr>
          <w:p w:rsidR="00762F66" w:rsidRDefault="00762F66" w:rsidP="00762F66">
            <w:r w:rsidRPr="00D8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</w:t>
            </w: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977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3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никова Татьяна Александровна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1417" w:type="dxa"/>
          </w:tcPr>
          <w:p w:rsidR="00762F66" w:rsidRPr="00C81A42" w:rsidRDefault="00762F66" w:rsidP="00762F66">
            <w:pPr>
              <w:spacing w:before="0" w:beforeAutospacing="0" w:line="276" w:lineRule="auto"/>
              <w:ind w:right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– 13.30</w:t>
            </w:r>
          </w:p>
        </w:tc>
        <w:tc>
          <w:tcPr>
            <w:tcW w:w="2210" w:type="dxa"/>
          </w:tcPr>
          <w:p w:rsidR="00762F66" w:rsidRDefault="00762F66" w:rsidP="00762F66">
            <w:r w:rsidRPr="00D8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</w:t>
            </w: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Г</w:t>
            </w:r>
          </w:p>
        </w:tc>
        <w:tc>
          <w:tcPr>
            <w:tcW w:w="2977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3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ьга Алексеевна 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1417" w:type="dxa"/>
          </w:tcPr>
          <w:p w:rsidR="00762F66" w:rsidRPr="00C81A42" w:rsidRDefault="00762F66" w:rsidP="00762F66">
            <w:pPr>
              <w:spacing w:before="0" w:beforeAutospacing="0" w:line="276" w:lineRule="auto"/>
              <w:ind w:right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– 13.30</w:t>
            </w:r>
          </w:p>
        </w:tc>
        <w:tc>
          <w:tcPr>
            <w:tcW w:w="2210" w:type="dxa"/>
          </w:tcPr>
          <w:p w:rsidR="00762F66" w:rsidRDefault="00762F66" w:rsidP="00762F66">
            <w:r w:rsidRPr="00D8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</w:t>
            </w:r>
          </w:p>
        </w:tc>
      </w:tr>
      <w:tr w:rsidR="00762F66" w:rsidTr="00C81A42">
        <w:tc>
          <w:tcPr>
            <w:tcW w:w="15388" w:type="dxa"/>
            <w:gridSpan w:val="8"/>
          </w:tcPr>
          <w:p w:rsidR="00762F66" w:rsidRPr="00C81A42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81A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 классы</w:t>
            </w: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977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з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45 – 10.00 </w:t>
            </w:r>
          </w:p>
        </w:tc>
        <w:tc>
          <w:tcPr>
            <w:tcW w:w="1417" w:type="dxa"/>
          </w:tcPr>
          <w:p w:rsidR="00762F66" w:rsidRPr="00C81A42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A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977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едова Софья Эдуардовна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45 – 10.00 </w:t>
            </w:r>
          </w:p>
        </w:tc>
        <w:tc>
          <w:tcPr>
            <w:tcW w:w="1417" w:type="dxa"/>
          </w:tcPr>
          <w:p w:rsidR="00762F66" w:rsidRPr="00C81A42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Tr="00CF4BC0">
        <w:tc>
          <w:tcPr>
            <w:tcW w:w="1129" w:type="dxa"/>
          </w:tcPr>
          <w:p w:rsidR="00762F66" w:rsidRPr="007C7C8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977" w:type="dxa"/>
          </w:tcPr>
          <w:p w:rsidR="00762F66" w:rsidRDefault="00762F66" w:rsidP="00762F66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62F66" w:rsidRPr="007C7C85" w:rsidRDefault="00762F66" w:rsidP="00762F66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45 – 10.00 </w:t>
            </w:r>
          </w:p>
        </w:tc>
        <w:tc>
          <w:tcPr>
            <w:tcW w:w="1417" w:type="dxa"/>
          </w:tcPr>
          <w:p w:rsidR="00762F66" w:rsidRPr="00C81A42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762F66" w:rsidRPr="009133A9" w:rsidRDefault="00762F66" w:rsidP="00762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F66" w:rsidTr="00EE0E30">
        <w:tc>
          <w:tcPr>
            <w:tcW w:w="15388" w:type="dxa"/>
            <w:gridSpan w:val="8"/>
          </w:tcPr>
          <w:p w:rsidR="00762F66" w:rsidRPr="00C81A42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81A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 классы</w:t>
            </w:r>
          </w:p>
        </w:tc>
      </w:tr>
      <w:tr w:rsidR="00762F66" w:rsidRPr="00F95005" w:rsidTr="00CF4BC0">
        <w:tc>
          <w:tcPr>
            <w:tcW w:w="1129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97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ыткова</w:t>
            </w:r>
            <w:proofErr w:type="spellEnd"/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Алексеевна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15 – 10.30 </w:t>
            </w:r>
          </w:p>
        </w:tc>
        <w:tc>
          <w:tcPr>
            <w:tcW w:w="141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30 </w:t>
            </w:r>
          </w:p>
        </w:tc>
        <w:tc>
          <w:tcPr>
            <w:tcW w:w="1984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30 – 11.45 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Pr="00F95005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RPr="00F95005" w:rsidTr="00CF4BC0">
        <w:tc>
          <w:tcPr>
            <w:tcW w:w="1129" w:type="dxa"/>
          </w:tcPr>
          <w:p w:rsidR="00762F66" w:rsidRDefault="00762F66" w:rsidP="00762F66">
            <w:pPr>
              <w:spacing w:before="0" w:beforeAutospacing="0"/>
              <w:ind w:right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  <w:p w:rsidR="00762F66" w:rsidRPr="00F163C5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163C5">
              <w:rPr>
                <w:rFonts w:ascii="Times New Roman" w:hAnsi="Times New Roman" w:cs="Times New Roman"/>
                <w:b/>
                <w:sz w:val="28"/>
                <w:szCs w:val="28"/>
              </w:rPr>
              <w:t>лассный руководитель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хода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колу</w:t>
            </w:r>
          </w:p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985" w:type="dxa"/>
          </w:tcPr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аздничных мероприятий</w:t>
            </w:r>
          </w:p>
        </w:tc>
        <w:tc>
          <w:tcPr>
            <w:tcW w:w="1984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762F66" w:rsidRPr="009133A9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х мероприятий</w:t>
            </w:r>
          </w:p>
        </w:tc>
        <w:tc>
          <w:tcPr>
            <w:tcW w:w="1843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ыхода</w:t>
            </w:r>
          </w:p>
          <w:p w:rsidR="00762F66" w:rsidRDefault="00762F66" w:rsidP="00762F66">
            <w:pPr>
              <w:spacing w:before="0" w:beforeAutospacing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школы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  <w:p w:rsidR="00762F66" w:rsidRDefault="00762F66" w:rsidP="00762F66">
            <w:pPr>
              <w:spacing w:before="0" w:beforeAutospacing="0"/>
            </w:pPr>
          </w:p>
        </w:tc>
      </w:tr>
      <w:tr w:rsidR="00762F66" w:rsidRPr="00F95005" w:rsidTr="00CF4BC0">
        <w:tc>
          <w:tcPr>
            <w:tcW w:w="1129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297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ышникова Анжелика Борисовна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15 – 10.30 </w:t>
            </w:r>
          </w:p>
        </w:tc>
        <w:tc>
          <w:tcPr>
            <w:tcW w:w="141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30 </w:t>
            </w:r>
          </w:p>
        </w:tc>
        <w:tc>
          <w:tcPr>
            <w:tcW w:w="1984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30 – 11.45 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Pr="00F95005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RPr="00F95005" w:rsidTr="00CF4BC0">
        <w:tc>
          <w:tcPr>
            <w:tcW w:w="1129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297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хоменко Наталья Михайловна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15 – 10.30 </w:t>
            </w:r>
          </w:p>
        </w:tc>
        <w:tc>
          <w:tcPr>
            <w:tcW w:w="141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30 </w:t>
            </w:r>
          </w:p>
        </w:tc>
        <w:tc>
          <w:tcPr>
            <w:tcW w:w="1984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30 – 11.45 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Pr="00F95005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RPr="00F95005" w:rsidTr="00A93849">
        <w:tc>
          <w:tcPr>
            <w:tcW w:w="15388" w:type="dxa"/>
            <w:gridSpan w:val="8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 – 11 классы</w:t>
            </w:r>
          </w:p>
        </w:tc>
      </w:tr>
      <w:tr w:rsidR="00762F66" w:rsidRPr="00F95005" w:rsidTr="00CF4BC0">
        <w:tc>
          <w:tcPr>
            <w:tcW w:w="1129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97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енских Екатерина Васильевна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15 – 10.30 </w:t>
            </w:r>
          </w:p>
        </w:tc>
        <w:tc>
          <w:tcPr>
            <w:tcW w:w="1417" w:type="dxa"/>
          </w:tcPr>
          <w:p w:rsidR="00762F66" w:rsidRPr="00F9500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30 </w:t>
            </w:r>
          </w:p>
        </w:tc>
        <w:tc>
          <w:tcPr>
            <w:tcW w:w="1984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30 – 11.45 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Pr="00F95005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</w:tc>
      </w:tr>
      <w:tr w:rsidR="00762F66" w:rsidRPr="00F95005" w:rsidTr="00CF4BC0">
        <w:tc>
          <w:tcPr>
            <w:tcW w:w="1129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977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-44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альчук Марина  Евгеньевна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15 – 10.30 </w:t>
            </w:r>
          </w:p>
        </w:tc>
        <w:tc>
          <w:tcPr>
            <w:tcW w:w="1417" w:type="dxa"/>
          </w:tcPr>
          <w:p w:rsidR="00762F66" w:rsidRPr="00F9500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30 </w:t>
            </w:r>
          </w:p>
        </w:tc>
        <w:tc>
          <w:tcPr>
            <w:tcW w:w="1984" w:type="dxa"/>
          </w:tcPr>
          <w:p w:rsidR="00762F66" w:rsidRPr="00F95005" w:rsidRDefault="00762F66" w:rsidP="00762F66">
            <w:pPr>
              <w:spacing w:before="0" w:beforeAutospacing="0" w:line="276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843" w:type="dxa"/>
          </w:tcPr>
          <w:p w:rsidR="00762F66" w:rsidRPr="00F95005" w:rsidRDefault="00762F66" w:rsidP="00762F66">
            <w:pPr>
              <w:spacing w:before="0" w:beforeAutospacing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30 – 11.45 </w:t>
            </w:r>
          </w:p>
        </w:tc>
        <w:tc>
          <w:tcPr>
            <w:tcW w:w="2210" w:type="dxa"/>
          </w:tcPr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асный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ход № 2 </w:t>
            </w:r>
          </w:p>
          <w:p w:rsidR="00762F66" w:rsidRDefault="00762F66" w:rsidP="00762F66">
            <w:pPr>
              <w:spacing w:before="0" w:before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 лестницей)</w:t>
            </w:r>
          </w:p>
          <w:p w:rsidR="00762F66" w:rsidRPr="00F95005" w:rsidRDefault="00762F66" w:rsidP="00762F66">
            <w:pPr>
              <w:spacing w:before="0" w:beforeAutospacing="0" w:line="276" w:lineRule="auto"/>
              <w:ind w:right="-4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5605B" w:rsidRPr="00F95005" w:rsidRDefault="00B5605B" w:rsidP="00B5605B">
      <w:pPr>
        <w:spacing w:before="0" w:beforeAutospacing="0" w:line="276" w:lineRule="auto"/>
        <w:ind w:right="-44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5605B" w:rsidRPr="00F95005" w:rsidSect="00B56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5B"/>
    <w:rsid w:val="00094AA8"/>
    <w:rsid w:val="00156E29"/>
    <w:rsid w:val="001D39BC"/>
    <w:rsid w:val="003950D1"/>
    <w:rsid w:val="005961BC"/>
    <w:rsid w:val="005C5102"/>
    <w:rsid w:val="006D2BBB"/>
    <w:rsid w:val="006F3C52"/>
    <w:rsid w:val="0073506D"/>
    <w:rsid w:val="00746435"/>
    <w:rsid w:val="00762F66"/>
    <w:rsid w:val="007C7C85"/>
    <w:rsid w:val="008147B8"/>
    <w:rsid w:val="00B5605B"/>
    <w:rsid w:val="00C567C4"/>
    <w:rsid w:val="00C81A42"/>
    <w:rsid w:val="00CF4BC0"/>
    <w:rsid w:val="00E44A93"/>
    <w:rsid w:val="00F035DF"/>
    <w:rsid w:val="00F163C5"/>
    <w:rsid w:val="00F9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B2C3"/>
  <w15:chartTrackingRefBased/>
  <w15:docId w15:val="{DBAD87B1-164E-4DE3-B6AB-551E387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5B"/>
    <w:pPr>
      <w:spacing w:before="100" w:beforeAutospacing="1"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DB8-D938-41B4-8ECD-F6DAF587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20-08-23T07:54:00Z</dcterms:created>
  <dcterms:modified xsi:type="dcterms:W3CDTF">2021-08-26T16:40:00Z</dcterms:modified>
</cp:coreProperties>
</file>